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6789" w14:textId="70CBC292" w:rsidR="00F75E51" w:rsidRPr="003260D1" w:rsidRDefault="00187868" w:rsidP="00187868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3260D1">
        <w:rPr>
          <w:rFonts w:ascii="Arial Black" w:hAnsi="Arial Black" w:cs="Times New Roman"/>
          <w:b/>
          <w:sz w:val="32"/>
          <w:szCs w:val="32"/>
        </w:rPr>
        <w:t>ORGANIGRAMA</w:t>
      </w:r>
      <w:r w:rsidR="00173E67">
        <w:rPr>
          <w:rFonts w:ascii="Arial Black" w:hAnsi="Arial Black" w:cs="Times New Roman"/>
          <w:b/>
          <w:sz w:val="32"/>
          <w:szCs w:val="32"/>
        </w:rPr>
        <w:t xml:space="preserve"> </w:t>
      </w:r>
      <w:r w:rsidR="00012964">
        <w:rPr>
          <w:rFonts w:ascii="Arial Black" w:hAnsi="Arial Black" w:cs="Times New Roman"/>
          <w:b/>
          <w:sz w:val="32"/>
          <w:szCs w:val="32"/>
        </w:rPr>
        <w:t>–</w:t>
      </w:r>
      <w:r w:rsidR="000F5255">
        <w:rPr>
          <w:rFonts w:ascii="Arial Black" w:hAnsi="Arial Black" w:cs="Times New Roman"/>
          <w:b/>
          <w:sz w:val="32"/>
          <w:szCs w:val="32"/>
        </w:rPr>
        <w:t xml:space="preserve"> </w:t>
      </w:r>
      <w:r w:rsidR="00090A30">
        <w:rPr>
          <w:rFonts w:ascii="Arial Black" w:hAnsi="Arial Black" w:cs="Times New Roman"/>
          <w:b/>
          <w:sz w:val="32"/>
          <w:szCs w:val="32"/>
        </w:rPr>
        <w:t>AUGUST</w:t>
      </w:r>
      <w:r w:rsidR="000F5255">
        <w:rPr>
          <w:rFonts w:ascii="Arial Black" w:hAnsi="Arial Black" w:cs="Times New Roman"/>
          <w:b/>
          <w:sz w:val="32"/>
          <w:szCs w:val="32"/>
        </w:rPr>
        <w:t xml:space="preserve"> </w:t>
      </w:r>
      <w:r w:rsidR="00173E67">
        <w:rPr>
          <w:rFonts w:ascii="Arial Black" w:hAnsi="Arial Black" w:cs="Times New Roman"/>
          <w:b/>
          <w:sz w:val="32"/>
          <w:szCs w:val="32"/>
        </w:rPr>
        <w:t>20</w:t>
      </w:r>
      <w:r w:rsidR="00152A24">
        <w:rPr>
          <w:rFonts w:ascii="Arial Black" w:hAnsi="Arial Black" w:cs="Times New Roman"/>
          <w:b/>
          <w:sz w:val="32"/>
          <w:szCs w:val="32"/>
        </w:rPr>
        <w:t>2</w:t>
      </w:r>
      <w:r w:rsidR="00AC3545">
        <w:rPr>
          <w:rFonts w:ascii="Arial Black" w:hAnsi="Arial Black" w:cs="Times New Roman"/>
          <w:b/>
          <w:sz w:val="32"/>
          <w:szCs w:val="32"/>
        </w:rPr>
        <w:t>1</w:t>
      </w:r>
    </w:p>
    <w:tbl>
      <w:tblPr>
        <w:tblW w:w="138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308"/>
        <w:gridCol w:w="1931"/>
        <w:gridCol w:w="2270"/>
        <w:gridCol w:w="1982"/>
        <w:gridCol w:w="4131"/>
      </w:tblGrid>
      <w:tr w:rsidR="008E3B70" w:rsidRPr="003260D1" w14:paraId="38CD0A35" w14:textId="77777777" w:rsidTr="0012623B">
        <w:trPr>
          <w:trHeight w:val="258"/>
        </w:trPr>
        <w:tc>
          <w:tcPr>
            <w:tcW w:w="3186" w:type="dxa"/>
            <w:vMerge w:val="restart"/>
            <w:shd w:val="clear" w:color="auto" w:fill="auto"/>
          </w:tcPr>
          <w:p w14:paraId="4F37DA3F" w14:textId="6C45B000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BC76CF" w14:textId="76B48BD5" w:rsidR="008E3B70" w:rsidRPr="00F5202E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202E">
              <w:rPr>
                <w:rFonts w:ascii="Arial Narrow" w:hAnsi="Arial Narrow" w:cs="Times New Roman"/>
                <w:sz w:val="20"/>
                <w:szCs w:val="20"/>
              </w:rPr>
              <w:t>COMPARTIMENT AUDIT PUBLIC INTERN</w:t>
            </w:r>
          </w:p>
        </w:tc>
        <w:tc>
          <w:tcPr>
            <w:tcW w:w="308" w:type="dxa"/>
            <w:shd w:val="clear" w:color="auto" w:fill="auto"/>
          </w:tcPr>
          <w:p w14:paraId="5526A775" w14:textId="77777777" w:rsidR="008E3B70" w:rsidRPr="004A6A6A" w:rsidRDefault="008E3B70" w:rsidP="00B70D72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6F31F8D" w14:textId="5C2072BB" w:rsidR="008E3B70" w:rsidRPr="003260D1" w:rsidRDefault="0050477D" w:rsidP="0018786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F2050C" wp14:editId="70ACAA39">
                      <wp:simplePos x="0" y="0"/>
                      <wp:positionH relativeFrom="column">
                        <wp:posOffset>-85201</wp:posOffset>
                      </wp:positionH>
                      <wp:positionV relativeFrom="paragraph">
                        <wp:posOffset>235097</wp:posOffset>
                      </wp:positionV>
                      <wp:extent cx="1190626" cy="1"/>
                      <wp:effectExtent l="38100" t="76200" r="0" b="95250"/>
                      <wp:wrapNone/>
                      <wp:docPr id="1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906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43B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.7pt;margin-top:18.5pt;width:93.75pt;height:0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70" w:type="dxa"/>
            <w:vMerge w:val="restart"/>
          </w:tcPr>
          <w:p w14:paraId="780E3B36" w14:textId="38065DDD" w:rsidR="008E3B70" w:rsidRPr="00B17E97" w:rsidRDefault="00C56A6B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E90001" wp14:editId="5CD2E19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88950</wp:posOffset>
                      </wp:positionV>
                      <wp:extent cx="2924175" cy="1619250"/>
                      <wp:effectExtent l="0" t="0" r="66675" b="57150"/>
                      <wp:wrapNone/>
                      <wp:docPr id="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4175" cy="1619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976CA" id="Straight Arrow Connector 3" o:spid="_x0000_s1026" type="#_x0000_t32" style="position:absolute;margin-left:42.15pt;margin-top:38.5pt;width:230.25pt;height:12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3B70" w:rsidRPr="00B17E97">
              <w:rPr>
                <w:rFonts w:ascii="Arial Narrow" w:hAnsi="Arial Narrow" w:cs="Times New Roman"/>
                <w:b/>
                <w:sz w:val="24"/>
                <w:szCs w:val="24"/>
              </w:rPr>
              <w:t>PRIMAR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14:paraId="55028266" w14:textId="77777777" w:rsidR="008E3B70" w:rsidRPr="003260D1" w:rsidRDefault="00E625A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17E97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66F22EB9" wp14:editId="0365EA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3360</wp:posOffset>
                      </wp:positionV>
                      <wp:extent cx="1209675" cy="9525"/>
                      <wp:effectExtent l="0" t="57150" r="28575" b="857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D15DA" id="Straight Arrow Connector 20" o:spid="_x0000_s1026" type="#_x0000_t32" style="position:absolute;margin-left:-5.7pt;margin-top:16.8pt;width:95.25pt;height:.75p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31" w:type="dxa"/>
            <w:vMerge w:val="restart"/>
            <w:shd w:val="clear" w:color="auto" w:fill="auto"/>
          </w:tcPr>
          <w:p w14:paraId="5C515F97" w14:textId="2B75A686" w:rsidR="008E3B70" w:rsidRPr="00B17E97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b/>
                <w:sz w:val="24"/>
                <w:szCs w:val="24"/>
              </w:rPr>
              <w:t>CONSILIUL LOCAL</w:t>
            </w:r>
          </w:p>
        </w:tc>
      </w:tr>
      <w:tr w:rsidR="008E3B70" w:rsidRPr="003260D1" w14:paraId="1A91095F" w14:textId="77777777" w:rsidTr="0012623B">
        <w:trPr>
          <w:trHeight w:val="240"/>
        </w:trPr>
        <w:tc>
          <w:tcPr>
            <w:tcW w:w="3186" w:type="dxa"/>
            <w:vMerge/>
            <w:shd w:val="clear" w:color="auto" w:fill="auto"/>
          </w:tcPr>
          <w:p w14:paraId="2D0D71BD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77D13B5F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  <w:shd w:val="clear" w:color="auto" w:fill="auto"/>
          </w:tcPr>
          <w:p w14:paraId="30DF91F1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0BEE89B8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926100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2442325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3B70" w:rsidRPr="003260D1" w14:paraId="5B87DDAA" w14:textId="77777777" w:rsidTr="0012623B">
        <w:trPr>
          <w:trHeight w:val="164"/>
        </w:trPr>
        <w:tc>
          <w:tcPr>
            <w:tcW w:w="3186" w:type="dxa"/>
            <w:vMerge/>
            <w:shd w:val="clear" w:color="auto" w:fill="auto"/>
          </w:tcPr>
          <w:p w14:paraId="492140FA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1BC68AE4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ACB1F07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4D720CFC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14:paraId="2B68F74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74E3A04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2481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393"/>
      </w:tblGrid>
      <w:tr w:rsidR="007A2D1F" w:rsidRPr="003260D1" w14:paraId="4C10A22B" w14:textId="77777777" w:rsidTr="008C0C68">
        <w:trPr>
          <w:trHeight w:val="222"/>
        </w:trPr>
        <w:tc>
          <w:tcPr>
            <w:tcW w:w="1402" w:type="dxa"/>
            <w:vMerge w:val="restart"/>
          </w:tcPr>
          <w:p w14:paraId="064FACEF" w14:textId="77777777" w:rsidR="007A2D1F" w:rsidRPr="004A6A6A" w:rsidRDefault="007A2D1F" w:rsidP="008F2C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COMPARTIMENT JURIDIC</w:t>
            </w:r>
          </w:p>
        </w:tc>
        <w:tc>
          <w:tcPr>
            <w:tcW w:w="393" w:type="dxa"/>
          </w:tcPr>
          <w:p w14:paraId="39AA0F10" w14:textId="77777777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7A2D1F" w:rsidRPr="003260D1" w14:paraId="1C234441" w14:textId="77777777" w:rsidTr="008C0C68">
        <w:trPr>
          <w:trHeight w:val="222"/>
        </w:trPr>
        <w:tc>
          <w:tcPr>
            <w:tcW w:w="1402" w:type="dxa"/>
            <w:vMerge/>
          </w:tcPr>
          <w:p w14:paraId="352A1ECB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BEC1D0D" w14:textId="1DFCCCC2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7A2D1F" w:rsidRPr="003260D1" w14:paraId="498A0893" w14:textId="77777777" w:rsidTr="008C0C68">
        <w:trPr>
          <w:trHeight w:val="297"/>
        </w:trPr>
        <w:tc>
          <w:tcPr>
            <w:tcW w:w="1402" w:type="dxa"/>
            <w:vMerge/>
          </w:tcPr>
          <w:p w14:paraId="0FFE44DD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8A47E32" w14:textId="007B43CE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</w:tbl>
    <w:p w14:paraId="2D1898FC" w14:textId="5B821C26" w:rsidR="004322AD" w:rsidRPr="003260D1" w:rsidRDefault="005A2F35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1624F" wp14:editId="11A55512">
                <wp:simplePos x="0" y="0"/>
                <wp:positionH relativeFrom="column">
                  <wp:posOffset>8650605</wp:posOffset>
                </wp:positionH>
                <wp:positionV relativeFrom="paragraph">
                  <wp:posOffset>43180</wp:posOffset>
                </wp:positionV>
                <wp:extent cx="71755" cy="2978150"/>
                <wp:effectExtent l="76200" t="38100" r="61595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297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3AB6" id="Straight Arrow Connector 17" o:spid="_x0000_s1026" type="#_x0000_t32" style="position:absolute;margin-left:681.15pt;margin-top:3.4pt;width:5.65pt;height:234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" strokecolor="black [3200]" strokeweight=".5pt">
                <v:stroke startarrow="open" endarrow="open" joinstyle="miter"/>
              </v:shape>
            </w:pict>
          </mc:Fallback>
        </mc:AlternateContent>
      </w:r>
      <w:r w:rsidR="00AC3545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DA0E4" wp14:editId="0FE98BCD">
                <wp:simplePos x="0" y="0"/>
                <wp:positionH relativeFrom="column">
                  <wp:posOffset>4094480</wp:posOffset>
                </wp:positionH>
                <wp:positionV relativeFrom="paragraph">
                  <wp:posOffset>9525</wp:posOffset>
                </wp:positionV>
                <wp:extent cx="2823210" cy="361950"/>
                <wp:effectExtent l="0" t="0" r="72390" b="76200"/>
                <wp:wrapNone/>
                <wp:docPr id="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321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F27" id="Straight Arrow Connector 1" o:spid="_x0000_s1026" type="#_x0000_t32" style="position:absolute;margin-left:322.4pt;margin-top:.75pt;width:222.3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AC3545"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81B44A" wp14:editId="2CE81162">
                <wp:simplePos x="0" y="0"/>
                <wp:positionH relativeFrom="column">
                  <wp:posOffset>4023361</wp:posOffset>
                </wp:positionH>
                <wp:positionV relativeFrom="paragraph">
                  <wp:posOffset>9525</wp:posOffset>
                </wp:positionV>
                <wp:extent cx="2894330" cy="1026160"/>
                <wp:effectExtent l="0" t="0" r="77470" b="596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4330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D17" id="Straight Arrow Connector 4" o:spid="_x0000_s1026" type="#_x0000_t32" style="position:absolute;margin-left:316.8pt;margin-top:.75pt;width:227.9pt;height: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81513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6F8D1" wp14:editId="0B911226">
                <wp:simplePos x="0" y="0"/>
                <wp:positionH relativeFrom="column">
                  <wp:posOffset>4086225</wp:posOffset>
                </wp:positionH>
                <wp:positionV relativeFrom="paragraph">
                  <wp:posOffset>15875</wp:posOffset>
                </wp:positionV>
                <wp:extent cx="3741683" cy="2966544"/>
                <wp:effectExtent l="0" t="0" r="68580" b="6286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1683" cy="296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7F9F" id="Straight Arrow Connector 33" o:spid="_x0000_s1026" type="#_x0000_t32" style="position:absolute;margin-left:321.75pt;margin-top:1.25pt;width:294.6pt;height:23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87B9D"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9E634A" wp14:editId="08C9B853">
                <wp:simplePos x="0" y="0"/>
                <wp:positionH relativeFrom="column">
                  <wp:posOffset>3142592</wp:posOffset>
                </wp:positionH>
                <wp:positionV relativeFrom="paragraph">
                  <wp:posOffset>6022</wp:posOffset>
                </wp:positionV>
                <wp:extent cx="865242" cy="1208689"/>
                <wp:effectExtent l="38100" t="0" r="30480" b="4889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5242" cy="1208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1E61" id="Straight Arrow Connector 37" o:spid="_x0000_s1026" type="#_x0000_t32" style="position:absolute;margin-left:247.45pt;margin-top:.45pt;width:68.15pt;height:95.1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87B9D" w:rsidRPr="00B17E97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8DF37" wp14:editId="414699D5">
                <wp:simplePos x="0" y="0"/>
                <wp:positionH relativeFrom="column">
                  <wp:posOffset>4021520</wp:posOffset>
                </wp:positionH>
                <wp:positionV relativeFrom="paragraph">
                  <wp:posOffset>6022</wp:posOffset>
                </wp:positionV>
                <wp:extent cx="45719" cy="3531475"/>
                <wp:effectExtent l="38100" t="0" r="69215" b="501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53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AD18" id="Straight Arrow Connector 67" o:spid="_x0000_s1026" type="#_x0000_t32" style="position:absolute;margin-left:316.65pt;margin-top:.45pt;width:3.6pt;height:27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3BA3E8A" wp14:editId="434110D4">
                <wp:simplePos x="0" y="0"/>
                <wp:positionH relativeFrom="column">
                  <wp:posOffset>8091191</wp:posOffset>
                </wp:positionH>
                <wp:positionV relativeFrom="paragraph">
                  <wp:posOffset>466725</wp:posOffset>
                </wp:positionV>
                <wp:extent cx="581025" cy="0"/>
                <wp:effectExtent l="38100" t="76200" r="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EEF3" id="Straight Arrow Connector 23" o:spid="_x0000_s1026" type="#_x0000_t32" style="position:absolute;margin-left:637.1pt;margin-top:36.75pt;width:45.75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</w:p>
    <w:p w14:paraId="23B1B8B1" w14:textId="6B0684B0" w:rsidR="00B70D72" w:rsidRPr="003260D1" w:rsidRDefault="00B70D72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tbl>
      <w:tblPr>
        <w:tblpPr w:leftFromText="180" w:rightFromText="180" w:vertAnchor="text" w:tblpX="5461" w:tblpY="4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289"/>
      </w:tblGrid>
      <w:tr w:rsidR="00040F34" w:rsidRPr="003260D1" w14:paraId="0CC8C107" w14:textId="77777777" w:rsidTr="00040F34">
        <w:trPr>
          <w:trHeight w:val="115"/>
        </w:trPr>
        <w:tc>
          <w:tcPr>
            <w:tcW w:w="1993" w:type="dxa"/>
            <w:vMerge w:val="restart"/>
          </w:tcPr>
          <w:p w14:paraId="74071A2A" w14:textId="38D595A6" w:rsidR="00040F34" w:rsidRPr="00582082" w:rsidRDefault="00040F34" w:rsidP="00040F34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SERVICIUL PUBLIC DE POLITIE LOCALA</w:t>
            </w:r>
          </w:p>
        </w:tc>
        <w:tc>
          <w:tcPr>
            <w:tcW w:w="265" w:type="dxa"/>
          </w:tcPr>
          <w:p w14:paraId="4F83C27B" w14:textId="77777777" w:rsidR="00040F34" w:rsidRPr="003260D1" w:rsidRDefault="00040F34" w:rsidP="00040F34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040F34" w:rsidRPr="003260D1" w14:paraId="488D7429" w14:textId="77777777" w:rsidTr="00040F34">
        <w:trPr>
          <w:trHeight w:val="276"/>
        </w:trPr>
        <w:tc>
          <w:tcPr>
            <w:tcW w:w="1993" w:type="dxa"/>
            <w:vMerge/>
          </w:tcPr>
          <w:p w14:paraId="0CA1E2F1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98BF046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40F34" w:rsidRPr="003260D1" w14:paraId="4379E464" w14:textId="77777777" w:rsidTr="00040F34">
        <w:trPr>
          <w:trHeight w:val="242"/>
        </w:trPr>
        <w:tc>
          <w:tcPr>
            <w:tcW w:w="1993" w:type="dxa"/>
            <w:vMerge/>
          </w:tcPr>
          <w:p w14:paraId="75AE34B7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72938EE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page" w:tblpX="8386" w:tblpY="1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34"/>
      </w:tblGrid>
      <w:tr w:rsidR="004D66E5" w:rsidRPr="003260D1" w14:paraId="6F538700" w14:textId="77777777" w:rsidTr="00384ABF">
        <w:trPr>
          <w:trHeight w:val="262"/>
        </w:trPr>
        <w:tc>
          <w:tcPr>
            <w:tcW w:w="1843" w:type="dxa"/>
            <w:vMerge w:val="restart"/>
          </w:tcPr>
          <w:p w14:paraId="363BB9AE" w14:textId="21E093CC" w:rsidR="004D66E5" w:rsidRPr="00582082" w:rsidRDefault="004D66E5" w:rsidP="003671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COMPARTIMENT 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ASISTENTA </w:t>
            </w: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>SOCIAL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>A</w:t>
            </w:r>
            <w:r w:rsidR="00F148A8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SI ASISTENTI PERSONALI</w:t>
            </w:r>
            <w:r w:rsidR="00967B79"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4" w:type="dxa"/>
          </w:tcPr>
          <w:p w14:paraId="2C4F0A86" w14:textId="7334855D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  <w:tr w:rsidR="004D66E5" w:rsidRPr="003260D1" w14:paraId="027D0C65" w14:textId="77777777" w:rsidTr="00384ABF">
        <w:trPr>
          <w:trHeight w:val="140"/>
        </w:trPr>
        <w:tc>
          <w:tcPr>
            <w:tcW w:w="1843" w:type="dxa"/>
            <w:vMerge/>
          </w:tcPr>
          <w:p w14:paraId="726F0069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276FAE43" w14:textId="02EEC979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4D66E5" w:rsidRPr="003260D1" w14:paraId="7C232030" w14:textId="77777777" w:rsidTr="00384ABF">
        <w:trPr>
          <w:trHeight w:val="219"/>
        </w:trPr>
        <w:tc>
          <w:tcPr>
            <w:tcW w:w="1843" w:type="dxa"/>
            <w:vMerge/>
          </w:tcPr>
          <w:p w14:paraId="1251402F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5217F51C" w14:textId="752E6463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page" w:tblpX="5686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15"/>
      </w:tblGrid>
      <w:tr w:rsidR="003C7DF4" w:rsidRPr="003260D1" w14:paraId="4ED5C84F" w14:textId="77777777" w:rsidTr="002C5AB5">
        <w:trPr>
          <w:trHeight w:val="347"/>
        </w:trPr>
        <w:tc>
          <w:tcPr>
            <w:tcW w:w="1281" w:type="dxa"/>
            <w:vMerge w:val="restart"/>
          </w:tcPr>
          <w:p w14:paraId="6A96DCA7" w14:textId="701F8A37" w:rsidR="00274F97" w:rsidRPr="00582082" w:rsidRDefault="00967B79" w:rsidP="00573E9C">
            <w:pPr>
              <w:tabs>
                <w:tab w:val="left" w:pos="2442"/>
              </w:tabs>
              <w:spacing w:before="240"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BIROU BUGET, CONTABILITATE, IMPOZITE</w:t>
            </w:r>
            <w:r w:rsidR="006962F1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TAXE</w:t>
            </w:r>
            <w:r w:rsidR="00573E9C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LOCALE SI </w:t>
            </w:r>
            <w:r w:rsidR="00274F97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AUTORIZARE TRANSPORT PUBLIC LOCAL</w:t>
            </w:r>
          </w:p>
        </w:tc>
        <w:tc>
          <w:tcPr>
            <w:tcW w:w="315" w:type="dxa"/>
          </w:tcPr>
          <w:p w14:paraId="389BDF64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3C7DF4" w:rsidRPr="003260D1" w14:paraId="0E6293D2" w14:textId="77777777" w:rsidTr="002C5AB5">
        <w:trPr>
          <w:trHeight w:val="315"/>
        </w:trPr>
        <w:tc>
          <w:tcPr>
            <w:tcW w:w="1281" w:type="dxa"/>
            <w:vMerge/>
          </w:tcPr>
          <w:p w14:paraId="7A725563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F42BD3D" w14:textId="77777777" w:rsidR="003C7DF4" w:rsidRPr="003260D1" w:rsidRDefault="00C56A6B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180563D3" wp14:editId="536D835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1924</wp:posOffset>
                      </wp:positionV>
                      <wp:extent cx="422275" cy="0"/>
                      <wp:effectExtent l="38100" t="76200" r="0" b="9525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2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8976" id="Straight Arrow Connector 52" o:spid="_x0000_s1026" type="#_x0000_t32" style="position:absolute;margin-left:8.7pt;margin-top:12.75pt;width:33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67B79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3C7DF4" w:rsidRPr="003260D1" w14:paraId="09424AC5" w14:textId="77777777" w:rsidTr="00573E9C">
        <w:trPr>
          <w:trHeight w:val="845"/>
        </w:trPr>
        <w:tc>
          <w:tcPr>
            <w:tcW w:w="1281" w:type="dxa"/>
            <w:vMerge/>
          </w:tcPr>
          <w:p w14:paraId="76CD9DC7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492AC7DD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1249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89"/>
      </w:tblGrid>
      <w:tr w:rsidR="008F2C07" w:rsidRPr="003260D1" w14:paraId="7084CB75" w14:textId="77777777" w:rsidTr="008F2C07">
        <w:trPr>
          <w:trHeight w:val="280"/>
        </w:trPr>
        <w:tc>
          <w:tcPr>
            <w:tcW w:w="1487" w:type="dxa"/>
            <w:vMerge w:val="restart"/>
          </w:tcPr>
          <w:p w14:paraId="4F3B271B" w14:textId="77777777" w:rsidR="00B17E97" w:rsidRDefault="00B17E9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811D9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SERVICIUL PUBLIC COMUNITAR DE EVIDENTA PERSOANELOR</w:t>
            </w:r>
          </w:p>
        </w:tc>
        <w:tc>
          <w:tcPr>
            <w:tcW w:w="289" w:type="dxa"/>
          </w:tcPr>
          <w:p w14:paraId="6CB17FE8" w14:textId="77777777" w:rsidR="008F2C07" w:rsidRPr="003260D1" w:rsidRDefault="00173E6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  <w:tr w:rsidR="008F2C07" w:rsidRPr="003260D1" w14:paraId="159EBEF4" w14:textId="77777777" w:rsidTr="008F2C07">
        <w:trPr>
          <w:trHeight w:val="280"/>
        </w:trPr>
        <w:tc>
          <w:tcPr>
            <w:tcW w:w="1487" w:type="dxa"/>
            <w:vMerge/>
          </w:tcPr>
          <w:p w14:paraId="317E422A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53BD0612" w14:textId="29492F1C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8F2C07" w:rsidRPr="006C50C6" w14:paraId="3704C3DD" w14:textId="77777777" w:rsidTr="008F2C07">
        <w:trPr>
          <w:trHeight w:val="270"/>
        </w:trPr>
        <w:tc>
          <w:tcPr>
            <w:tcW w:w="1487" w:type="dxa"/>
            <w:vMerge/>
          </w:tcPr>
          <w:p w14:paraId="06104506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3934BB5D" w14:textId="745BCBD8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</w:tbl>
    <w:p w14:paraId="4CDAD066" w14:textId="31D83897" w:rsidR="004706D4" w:rsidRPr="003260D1" w:rsidRDefault="00090A30" w:rsidP="003C7DF4">
      <w:pPr>
        <w:tabs>
          <w:tab w:val="left" w:pos="3771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3C4538" wp14:editId="28EA37BD">
                <wp:simplePos x="0" y="0"/>
                <wp:positionH relativeFrom="column">
                  <wp:posOffset>8130540</wp:posOffset>
                </wp:positionH>
                <wp:positionV relativeFrom="paragraph">
                  <wp:posOffset>329565</wp:posOffset>
                </wp:positionV>
                <wp:extent cx="551814" cy="1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4" cy="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6A4" id="Straight Arrow Connector 2" o:spid="_x0000_s1026" type="#_x0000_t32" style="position:absolute;margin-left:640.2pt;margin-top:25.95pt;width:43.4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" strokecolor="windowText" strokeweight=".5pt">
                <v:stroke endarrow="open" joinstyle="miter"/>
              </v:shape>
            </w:pict>
          </mc:Fallback>
        </mc:AlternateContent>
      </w:r>
      <w:r w:rsidR="003C7DF4" w:rsidRPr="003260D1">
        <w:rPr>
          <w:rFonts w:ascii="Arial Narrow" w:hAnsi="Arial Narrow" w:cs="Times New Roman"/>
          <w:sz w:val="32"/>
          <w:szCs w:val="32"/>
        </w:rPr>
        <w:tab/>
      </w:r>
      <w:r w:rsidR="002905DA">
        <w:rPr>
          <w:rFonts w:ascii="Arial Narrow" w:hAnsi="Arial Narrow" w:cs="Times New Roman"/>
          <w:sz w:val="32"/>
          <w:szCs w:val="32"/>
        </w:rPr>
        <w:t xml:space="preserve">                                      </w:t>
      </w:r>
    </w:p>
    <w:tbl>
      <w:tblPr>
        <w:tblpPr w:leftFromText="180" w:rightFromText="180" w:vertAnchor="text" w:horzAnchor="margin" w:tblpY="1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357"/>
      </w:tblGrid>
      <w:tr w:rsidR="001F16AF" w:rsidRPr="003260D1" w14:paraId="4CFBA099" w14:textId="77777777" w:rsidTr="006E3A6F">
        <w:trPr>
          <w:trHeight w:val="245"/>
        </w:trPr>
        <w:tc>
          <w:tcPr>
            <w:tcW w:w="1463" w:type="dxa"/>
            <w:vMerge w:val="restart"/>
          </w:tcPr>
          <w:p w14:paraId="0179AE1A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18D524" w14:textId="54266BDE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</w:t>
            </w:r>
            <w:r w:rsidR="003B6B3C">
              <w:rPr>
                <w:rFonts w:ascii="Arial Narrow" w:hAnsi="Arial Narrow"/>
                <w:sz w:val="16"/>
                <w:szCs w:val="16"/>
              </w:rPr>
              <w:t>R</w:t>
            </w:r>
            <w:r w:rsidRPr="003260D1">
              <w:rPr>
                <w:rFonts w:ascii="Arial Narrow" w:hAnsi="Arial Narrow"/>
                <w:sz w:val="16"/>
                <w:szCs w:val="16"/>
              </w:rPr>
              <w:t>TIMENT GOSPODARIRE COMUNALA</w:t>
            </w:r>
          </w:p>
        </w:tc>
        <w:tc>
          <w:tcPr>
            <w:tcW w:w="357" w:type="dxa"/>
          </w:tcPr>
          <w:p w14:paraId="37B59AAD" w14:textId="1D164E18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1F16AF" w:rsidRPr="003260D1" w14:paraId="5CF768FA" w14:textId="77777777" w:rsidTr="00AD63E9">
        <w:trPr>
          <w:trHeight w:val="188"/>
        </w:trPr>
        <w:tc>
          <w:tcPr>
            <w:tcW w:w="1463" w:type="dxa"/>
            <w:vMerge/>
          </w:tcPr>
          <w:p w14:paraId="6C4CE32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B31347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714A1A" wp14:editId="4DF0AA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925</wp:posOffset>
                      </wp:positionV>
                      <wp:extent cx="285750" cy="9525"/>
                      <wp:effectExtent l="38100" t="76200" r="0" b="85725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817C" id="Straight Arrow Connector 69" o:spid="_x0000_s1026" type="#_x0000_t32" style="position:absolute;margin-left:12.55pt;margin-top:2.75pt;width:22.5pt;height:.7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3670EE87" w14:textId="77777777" w:rsidTr="00AD63E9">
        <w:trPr>
          <w:trHeight w:val="242"/>
        </w:trPr>
        <w:tc>
          <w:tcPr>
            <w:tcW w:w="1463" w:type="dxa"/>
            <w:vMerge/>
          </w:tcPr>
          <w:p w14:paraId="1A83250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343027BB" w14:textId="5AF10EE1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</w:tbl>
    <w:tbl>
      <w:tblPr>
        <w:tblpPr w:leftFromText="180" w:rightFromText="180" w:vertAnchor="text" w:horzAnchor="margin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382"/>
      </w:tblGrid>
      <w:tr w:rsidR="001F16AF" w:rsidRPr="003260D1" w14:paraId="41E7CE95" w14:textId="77777777" w:rsidTr="006E3A6F">
        <w:trPr>
          <w:trHeight w:val="202"/>
        </w:trPr>
        <w:tc>
          <w:tcPr>
            <w:tcW w:w="1471" w:type="dxa"/>
            <w:vMerge w:val="restart"/>
          </w:tcPr>
          <w:p w14:paraId="257B705C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B923F8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RTIMENT CULTURA</w:t>
            </w:r>
          </w:p>
          <w:p w14:paraId="049D0507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 xml:space="preserve">BIBLIOTECA </w:t>
            </w:r>
          </w:p>
        </w:tc>
        <w:tc>
          <w:tcPr>
            <w:tcW w:w="382" w:type="dxa"/>
          </w:tcPr>
          <w:p w14:paraId="16D69A3D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1F16AF" w:rsidRPr="003260D1" w14:paraId="6441313D" w14:textId="77777777" w:rsidTr="006E3A6F">
        <w:trPr>
          <w:trHeight w:val="247"/>
        </w:trPr>
        <w:tc>
          <w:tcPr>
            <w:tcW w:w="1471" w:type="dxa"/>
            <w:vMerge/>
          </w:tcPr>
          <w:p w14:paraId="74ECFB59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427381A3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85957F" wp14:editId="24D02EA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2395</wp:posOffset>
                      </wp:positionV>
                      <wp:extent cx="296546" cy="1"/>
                      <wp:effectExtent l="38100" t="76200" r="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654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F0F9" id="Straight Arrow Connector 40" o:spid="_x0000_s1026" type="#_x0000_t32" style="position:absolute;margin-left:11.95pt;margin-top:8.85pt;width:23.35pt;height:0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539F038F" w14:textId="77777777" w:rsidTr="008B4F1B">
        <w:trPr>
          <w:trHeight w:val="248"/>
        </w:trPr>
        <w:tc>
          <w:tcPr>
            <w:tcW w:w="1471" w:type="dxa"/>
            <w:vMerge/>
          </w:tcPr>
          <w:p w14:paraId="340AE7F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2172FEA0" w14:textId="77777777" w:rsidR="001F16AF" w:rsidRPr="003260D1" w:rsidRDefault="001F16AF" w:rsidP="006E3A6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text" w:horzAnchor="margin" w:tblpY="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369"/>
      </w:tblGrid>
      <w:tr w:rsidR="002944F7" w:rsidRPr="003260D1" w14:paraId="0D2F5706" w14:textId="77777777" w:rsidTr="006E3A6F">
        <w:trPr>
          <w:trHeight w:val="245"/>
        </w:trPr>
        <w:tc>
          <w:tcPr>
            <w:tcW w:w="1486" w:type="dxa"/>
            <w:vMerge w:val="restart"/>
          </w:tcPr>
          <w:p w14:paraId="16587113" w14:textId="77777777" w:rsidR="00B17E97" w:rsidRDefault="00B17E9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F69D7F" w14:textId="77777777" w:rsidR="002944F7" w:rsidRPr="008B4F1B" w:rsidRDefault="002944F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4F1B">
              <w:rPr>
                <w:rFonts w:ascii="Arial Narrow" w:hAnsi="Arial Narrow"/>
                <w:sz w:val="16"/>
                <w:szCs w:val="16"/>
              </w:rPr>
              <w:t>COMPARTIMENT SOFERI</w:t>
            </w:r>
          </w:p>
        </w:tc>
        <w:tc>
          <w:tcPr>
            <w:tcW w:w="369" w:type="dxa"/>
          </w:tcPr>
          <w:p w14:paraId="650508CC" w14:textId="77777777" w:rsidR="002944F7" w:rsidRPr="003260D1" w:rsidRDefault="00952CBA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1F16AF" w:rsidRPr="003260D1" w14:paraId="2E318FD0" w14:textId="77777777" w:rsidTr="008B4F1B">
        <w:trPr>
          <w:trHeight w:val="188"/>
        </w:trPr>
        <w:tc>
          <w:tcPr>
            <w:tcW w:w="1486" w:type="dxa"/>
            <w:vMerge/>
          </w:tcPr>
          <w:p w14:paraId="6C2A3DA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2B8BD330" w14:textId="67C72440" w:rsidR="001F16AF" w:rsidRPr="003260D1" w:rsidRDefault="00385E96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67D211B6" w14:textId="77777777" w:rsidTr="00AD63E9">
        <w:trPr>
          <w:trHeight w:val="260"/>
        </w:trPr>
        <w:tc>
          <w:tcPr>
            <w:tcW w:w="1486" w:type="dxa"/>
            <w:vMerge/>
          </w:tcPr>
          <w:p w14:paraId="3E66DAF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0AEAABEB" w14:textId="77777777" w:rsidR="001F16AF" w:rsidRPr="003260D1" w:rsidRDefault="00952CBA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5654" w:tblpY="2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328"/>
      </w:tblGrid>
      <w:tr w:rsidR="00ED5684" w:rsidRPr="003260D1" w14:paraId="1920DA22" w14:textId="77777777" w:rsidTr="002C5AB5">
        <w:trPr>
          <w:trHeight w:val="374"/>
        </w:trPr>
        <w:tc>
          <w:tcPr>
            <w:tcW w:w="1347" w:type="dxa"/>
            <w:vMerge w:val="restart"/>
          </w:tcPr>
          <w:p w14:paraId="00FE6DEE" w14:textId="0C7C84D8" w:rsidR="00ED5684" w:rsidRPr="003260D1" w:rsidRDefault="00A46F77" w:rsidP="002C5AB5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COMPARTIMENT </w:t>
            </w:r>
            <w:r w:rsidR="00096A0A">
              <w:rPr>
                <w:rFonts w:ascii="Arial Narrow" w:hAnsi="Arial Narrow" w:cstheme="minorHAnsi"/>
                <w:sz w:val="16"/>
                <w:szCs w:val="16"/>
              </w:rPr>
              <w:t>IMPLEMENTARE PROIECTE EUROPENE</w:t>
            </w:r>
          </w:p>
        </w:tc>
        <w:tc>
          <w:tcPr>
            <w:tcW w:w="328" w:type="dxa"/>
          </w:tcPr>
          <w:p w14:paraId="3BCBEBC6" w14:textId="40684B87" w:rsidR="00ED5684" w:rsidRPr="003260D1" w:rsidRDefault="00381513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  <w:tr w:rsidR="00ED5684" w:rsidRPr="003260D1" w14:paraId="64AB67ED" w14:textId="77777777" w:rsidTr="002C5AB5">
        <w:trPr>
          <w:trHeight w:val="407"/>
        </w:trPr>
        <w:tc>
          <w:tcPr>
            <w:tcW w:w="1347" w:type="dxa"/>
            <w:vMerge/>
          </w:tcPr>
          <w:p w14:paraId="1C5D0912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3831AC4A" w14:textId="15809814" w:rsidR="00ED5684" w:rsidRPr="003260D1" w:rsidRDefault="00C56A6B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FCA331D" wp14:editId="7DA6762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5099</wp:posOffset>
                      </wp:positionV>
                      <wp:extent cx="676275" cy="0"/>
                      <wp:effectExtent l="38100" t="76200" r="28575" b="9525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63BA" id="Straight Arrow Connector 68" o:spid="_x0000_s1026" type="#_x0000_t32" style="position:absolute;margin-left:10.1pt;margin-top:13pt;width:53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4D66E5"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ED5684" w:rsidRPr="003260D1" w14:paraId="2FDDD63D" w14:textId="77777777" w:rsidTr="002C5AB5">
        <w:trPr>
          <w:trHeight w:val="308"/>
        </w:trPr>
        <w:tc>
          <w:tcPr>
            <w:tcW w:w="1347" w:type="dxa"/>
            <w:vMerge/>
          </w:tcPr>
          <w:p w14:paraId="1EBECF28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191E0621" w14:textId="66F984ED" w:rsidR="00ED5684" w:rsidRPr="003260D1" w:rsidRDefault="00381513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8354" w:tblpY="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320"/>
      </w:tblGrid>
      <w:tr w:rsidR="004D66E5" w:rsidRPr="003260D1" w14:paraId="3C27B43F" w14:textId="77777777" w:rsidTr="00582082">
        <w:trPr>
          <w:trHeight w:val="263"/>
        </w:trPr>
        <w:tc>
          <w:tcPr>
            <w:tcW w:w="1929" w:type="dxa"/>
            <w:vMerge w:val="restart"/>
          </w:tcPr>
          <w:p w14:paraId="6C70A91D" w14:textId="77777777" w:rsidR="00B17E97" w:rsidRDefault="00B17E9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</w:p>
          <w:p w14:paraId="3914BE43" w14:textId="741CB1CF" w:rsidR="004D66E5" w:rsidRPr="00582082" w:rsidRDefault="00A46F7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COMPARTIMENT 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URBANISM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</w:t>
            </w: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AMENAJAREA TERITORIULUI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SI ACHIZITII PUBLICE</w:t>
            </w:r>
          </w:p>
        </w:tc>
        <w:tc>
          <w:tcPr>
            <w:tcW w:w="320" w:type="dxa"/>
          </w:tcPr>
          <w:p w14:paraId="6BD3EC93" w14:textId="2D75517F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  <w:tr w:rsidR="004D66E5" w:rsidRPr="003260D1" w14:paraId="48F6BFD7" w14:textId="77777777" w:rsidTr="00582082">
        <w:trPr>
          <w:trHeight w:val="235"/>
        </w:trPr>
        <w:tc>
          <w:tcPr>
            <w:tcW w:w="1929" w:type="dxa"/>
            <w:vMerge/>
          </w:tcPr>
          <w:p w14:paraId="5A3A9DA4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15BE84BB" w14:textId="4F081FE1" w:rsidR="004D66E5" w:rsidRPr="003260D1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4D66E5" w:rsidRPr="003260D1" w14:paraId="7F58B887" w14:textId="77777777" w:rsidTr="00582082">
        <w:trPr>
          <w:trHeight w:val="59"/>
        </w:trPr>
        <w:tc>
          <w:tcPr>
            <w:tcW w:w="1929" w:type="dxa"/>
            <w:vMerge/>
          </w:tcPr>
          <w:p w14:paraId="3D2A8701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2389FA6C" w14:textId="6765D545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8386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98"/>
      </w:tblGrid>
      <w:tr w:rsidR="006E3A6F" w:rsidRPr="00A60CBD" w14:paraId="0A8662FF" w14:textId="77777777" w:rsidTr="00384ABF">
        <w:trPr>
          <w:trHeight w:val="196"/>
        </w:trPr>
        <w:tc>
          <w:tcPr>
            <w:tcW w:w="1878" w:type="dxa"/>
            <w:vMerge w:val="restart"/>
          </w:tcPr>
          <w:p w14:paraId="09AC1532" w14:textId="77777777" w:rsidR="00B17E97" w:rsidRDefault="00B17E97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9B5E646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SERVICIUL VOLUNTAR PENTRU SITUATII DE URGENTA</w:t>
            </w:r>
          </w:p>
        </w:tc>
        <w:tc>
          <w:tcPr>
            <w:tcW w:w="298" w:type="dxa"/>
          </w:tcPr>
          <w:p w14:paraId="424FCD5E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  <w:tr w:rsidR="006E3A6F" w:rsidRPr="00A60CBD" w14:paraId="6980E051" w14:textId="77777777" w:rsidTr="00384ABF">
        <w:trPr>
          <w:trHeight w:val="184"/>
        </w:trPr>
        <w:tc>
          <w:tcPr>
            <w:tcW w:w="1878" w:type="dxa"/>
            <w:vMerge/>
          </w:tcPr>
          <w:p w14:paraId="60908DED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A1AD44" w14:textId="1CE635DA" w:rsidR="006E3A6F" w:rsidRPr="00A60CBD" w:rsidRDefault="00967B79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6E3A6F" w:rsidRPr="00A60CBD" w14:paraId="1935CC99" w14:textId="77777777" w:rsidTr="00384ABF">
        <w:trPr>
          <w:trHeight w:val="295"/>
        </w:trPr>
        <w:tc>
          <w:tcPr>
            <w:tcW w:w="1878" w:type="dxa"/>
            <w:vMerge/>
          </w:tcPr>
          <w:p w14:paraId="102A82BB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E60AB6" w14:textId="708F84F8" w:rsidR="006E3A6F" w:rsidRPr="00A60CBD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</w:tblGrid>
      <w:tr w:rsidR="006E3A6F" w:rsidRPr="00A60CBD" w14:paraId="7B1573B5" w14:textId="77777777" w:rsidTr="00AD63E9">
        <w:trPr>
          <w:trHeight w:val="640"/>
        </w:trPr>
        <w:tc>
          <w:tcPr>
            <w:tcW w:w="2315" w:type="dxa"/>
          </w:tcPr>
          <w:p w14:paraId="3FF6D350" w14:textId="07655ADA" w:rsidR="006E3A6F" w:rsidRPr="00B17E97" w:rsidRDefault="00487B9D" w:rsidP="00A60CBD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5202E"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22D677" wp14:editId="7A935A8D">
                      <wp:simplePos x="0" y="0"/>
                      <wp:positionH relativeFrom="column">
                        <wp:posOffset>1374883</wp:posOffset>
                      </wp:positionH>
                      <wp:positionV relativeFrom="paragraph">
                        <wp:posOffset>-1193143</wp:posOffset>
                      </wp:positionV>
                      <wp:extent cx="2626163" cy="1221827"/>
                      <wp:effectExtent l="38100" t="0" r="22225" b="5461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26163" cy="1221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D753" id="Straight Arrow Connector 8" o:spid="_x0000_s1026" type="#_x0000_t32" style="position:absolute;margin-left:108.25pt;margin-top:-93.95pt;width:206.8pt;height:96.2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56A6B" w:rsidRPr="00B17E97">
              <w:rPr>
                <w:rFonts w:ascii="Arial Narrow" w:hAnsi="Arial Narrow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45440" behindDoc="0" locked="0" layoutInCell="1" allowOverlap="1" wp14:anchorId="4416EBD7" wp14:editId="572C9E7C">
                      <wp:simplePos x="0" y="0"/>
                      <wp:positionH relativeFrom="column">
                        <wp:posOffset>1386204</wp:posOffset>
                      </wp:positionH>
                      <wp:positionV relativeFrom="paragraph">
                        <wp:posOffset>401955</wp:posOffset>
                      </wp:positionV>
                      <wp:extent cx="0" cy="1883410"/>
                      <wp:effectExtent l="0" t="0" r="19050" b="2159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83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A2FA6" id="Straight Connector 36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9.15pt,31.65pt" to="109.1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E3A6F" w:rsidRPr="00B17E97">
              <w:rPr>
                <w:rFonts w:ascii="Arial Narrow" w:hAnsi="Arial Narrow" w:cstheme="minorHAnsi"/>
                <w:b/>
                <w:sz w:val="24"/>
                <w:szCs w:val="24"/>
              </w:rPr>
              <w:t>VICEPRIMAR</w:t>
            </w:r>
          </w:p>
        </w:tc>
      </w:tr>
    </w:tbl>
    <w:p w14:paraId="0104EA2F" w14:textId="071DC08A" w:rsidR="00C77EE2" w:rsidRPr="002905DA" w:rsidRDefault="00C56A6B" w:rsidP="005114D0">
      <w:pPr>
        <w:tabs>
          <w:tab w:val="left" w:pos="2442"/>
        </w:tabs>
        <w:rPr>
          <w:rFonts w:ascii="Arial Narrow" w:hAnsi="Arial Narrow" w:cs="Times New Roman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bg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F719E28" wp14:editId="2EAB804D">
                <wp:simplePos x="0" y="0"/>
                <wp:positionH relativeFrom="column">
                  <wp:posOffset>8410574</wp:posOffset>
                </wp:positionH>
                <wp:positionV relativeFrom="paragraph">
                  <wp:posOffset>179705</wp:posOffset>
                </wp:positionV>
                <wp:extent cx="0" cy="1466850"/>
                <wp:effectExtent l="76200" t="0" r="57150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2ECB" id="Straight Arrow Connector 44" o:spid="_x0000_s1026" type="#_x0000_t32" style="position:absolute;margin-left:662.25pt;margin-top:14.15pt;width:0;height:115.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328F9CC" wp14:editId="3E459A67">
                <wp:simplePos x="0" y="0"/>
                <wp:positionH relativeFrom="column">
                  <wp:posOffset>8162925</wp:posOffset>
                </wp:positionH>
                <wp:positionV relativeFrom="paragraph">
                  <wp:posOffset>179704</wp:posOffset>
                </wp:positionV>
                <wp:extent cx="247650" cy="0"/>
                <wp:effectExtent l="38100" t="7620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6B08" id="Straight Arrow Connector 43" o:spid="_x0000_s1026" type="#_x0000_t32" style="position:absolute;margin-left:642.75pt;margin-top:14.15pt;width:19.5pt;height:0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8649AF">
        <w:rPr>
          <w:rFonts w:ascii="Arial Narrow" w:hAnsi="Arial Narrow" w:cstheme="minorHAnsi"/>
          <w:noProof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12549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339"/>
      </w:tblGrid>
      <w:tr w:rsidR="008F2C07" w:rsidRPr="00A60CBD" w14:paraId="64B7792C" w14:textId="77777777" w:rsidTr="00090A30">
        <w:trPr>
          <w:trHeight w:val="289"/>
        </w:trPr>
        <w:tc>
          <w:tcPr>
            <w:tcW w:w="1446" w:type="dxa"/>
            <w:vMerge w:val="restart"/>
          </w:tcPr>
          <w:p w14:paraId="3498B144" w14:textId="77777777" w:rsidR="00B17E97" w:rsidRDefault="00B17E97" w:rsidP="00090A30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0D54D47" w14:textId="7C320C85" w:rsidR="008F2C07" w:rsidRPr="003260D1" w:rsidRDefault="008F2C07" w:rsidP="00090A30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BIROU ADMINISTRATIE PUBLICA LOCALA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SI REGISTRU AGRICOL</w:t>
            </w:r>
          </w:p>
        </w:tc>
        <w:tc>
          <w:tcPr>
            <w:tcW w:w="339" w:type="dxa"/>
          </w:tcPr>
          <w:p w14:paraId="72027E62" w14:textId="77777777" w:rsidR="008F2C07" w:rsidRPr="003260D1" w:rsidRDefault="008F2C07" w:rsidP="00090A30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</w:tr>
      <w:tr w:rsidR="008F2C07" w:rsidRPr="003260D1" w14:paraId="76FF91E5" w14:textId="77777777" w:rsidTr="00090A30">
        <w:trPr>
          <w:trHeight w:val="282"/>
        </w:trPr>
        <w:tc>
          <w:tcPr>
            <w:tcW w:w="1446" w:type="dxa"/>
            <w:vMerge/>
          </w:tcPr>
          <w:p w14:paraId="6DB08BB0" w14:textId="77777777" w:rsidR="008F2C07" w:rsidRPr="003260D1" w:rsidRDefault="008F2C07" w:rsidP="00090A30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8EBBEB3" w14:textId="77777777" w:rsidR="008F2C07" w:rsidRPr="003260D1" w:rsidRDefault="008F2C07" w:rsidP="00090A30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</w:tr>
      <w:tr w:rsidR="008F2C07" w:rsidRPr="003260D1" w14:paraId="16BF1077" w14:textId="77777777" w:rsidTr="00090A30">
        <w:trPr>
          <w:trHeight w:val="250"/>
        </w:trPr>
        <w:tc>
          <w:tcPr>
            <w:tcW w:w="1446" w:type="dxa"/>
            <w:vMerge/>
          </w:tcPr>
          <w:p w14:paraId="458CF939" w14:textId="77777777" w:rsidR="008F2C07" w:rsidRPr="003260D1" w:rsidRDefault="008F2C07" w:rsidP="00090A30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32"/>
                <w:szCs w:val="32"/>
              </w:rPr>
            </w:pPr>
          </w:p>
        </w:tc>
        <w:tc>
          <w:tcPr>
            <w:tcW w:w="339" w:type="dxa"/>
          </w:tcPr>
          <w:p w14:paraId="4C41E370" w14:textId="293BCEF2" w:rsidR="008F2C07" w:rsidRPr="003260D1" w:rsidRDefault="008F2C07" w:rsidP="00090A30">
            <w:pPr>
              <w:tabs>
                <w:tab w:val="left" w:pos="2442"/>
              </w:tabs>
              <w:spacing w:after="0"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p w14:paraId="3AE7515D" w14:textId="0CE11466" w:rsidR="00C77EE2" w:rsidRPr="00C77EE2" w:rsidRDefault="00090A30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BE15BA" wp14:editId="5289BC1B">
                <wp:simplePos x="0" y="0"/>
                <wp:positionH relativeFrom="column">
                  <wp:posOffset>4370070</wp:posOffset>
                </wp:positionH>
                <wp:positionV relativeFrom="paragraph">
                  <wp:posOffset>409575</wp:posOffset>
                </wp:positionV>
                <wp:extent cx="551814" cy="1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F090" id="Straight Arrow Connector 18" o:spid="_x0000_s1026" type="#_x0000_t32" style="position:absolute;margin-left:344.1pt;margin-top:32.25pt;width:43.4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="00D70536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E269F" wp14:editId="1318D21A">
                <wp:simplePos x="0" y="0"/>
                <wp:positionH relativeFrom="column">
                  <wp:posOffset>1967642</wp:posOffset>
                </wp:positionH>
                <wp:positionV relativeFrom="paragraph">
                  <wp:posOffset>300732</wp:posOffset>
                </wp:positionV>
                <wp:extent cx="1703705" cy="1295401"/>
                <wp:effectExtent l="38100" t="38100" r="2984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03705" cy="1295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A947" id="Straight Arrow Connector 15" o:spid="_x0000_s1026" type="#_x0000_t32" style="position:absolute;margin-left:154.95pt;margin-top:23.7pt;width:134.15pt;height:102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C8231C2" wp14:editId="519FC646">
                <wp:simplePos x="0" y="0"/>
                <wp:positionH relativeFrom="column">
                  <wp:posOffset>283845</wp:posOffset>
                </wp:positionH>
                <wp:positionV relativeFrom="paragraph">
                  <wp:posOffset>210819</wp:posOffset>
                </wp:positionV>
                <wp:extent cx="300355" cy="0"/>
                <wp:effectExtent l="0" t="76200" r="23495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350" id="Straight Arrow Connector 5" o:spid="_x0000_s1026" type="#_x0000_t32" style="position:absolute;margin-left:22.35pt;margin-top:16.6pt;width:23.6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71FC0" wp14:editId="7986421E">
                <wp:simplePos x="0" y="0"/>
                <wp:positionH relativeFrom="column">
                  <wp:posOffset>6076950</wp:posOffset>
                </wp:positionH>
                <wp:positionV relativeFrom="paragraph">
                  <wp:posOffset>207010</wp:posOffset>
                </wp:positionV>
                <wp:extent cx="3175" cy="1333500"/>
                <wp:effectExtent l="0" t="0" r="34925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790F3" id="Straight Connector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8.5pt,16.3pt" to="478.7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13B327B" wp14:editId="2EA37F2C">
                <wp:simplePos x="0" y="0"/>
                <wp:positionH relativeFrom="column">
                  <wp:posOffset>5784850</wp:posOffset>
                </wp:positionH>
                <wp:positionV relativeFrom="paragraph">
                  <wp:posOffset>207009</wp:posOffset>
                </wp:positionV>
                <wp:extent cx="288925" cy="0"/>
                <wp:effectExtent l="38100" t="76200" r="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F7D8" id="Straight Arrow Connector 51" o:spid="_x0000_s1026" type="#_x0000_t32" style="position:absolute;margin-left:455.5pt;margin-top:16.3pt;width:22.7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93619" w14:textId="6D3360E5" w:rsidR="00C77EE2" w:rsidRPr="00C77EE2" w:rsidRDefault="0012623B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E6223" wp14:editId="3B44AEDD">
                <wp:simplePos x="0" y="0"/>
                <wp:positionH relativeFrom="column">
                  <wp:posOffset>4552203</wp:posOffset>
                </wp:positionH>
                <wp:positionV relativeFrom="paragraph">
                  <wp:posOffset>499424</wp:posOffset>
                </wp:positionV>
                <wp:extent cx="856615" cy="742950"/>
                <wp:effectExtent l="38100" t="38100" r="5778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6615" cy="7429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A955" id="Straight Arrow Connector 16" o:spid="_x0000_s1026" type="#_x0000_t32" style="position:absolute;margin-left:358.45pt;margin-top:39.3pt;width:67.45pt;height:58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" strokecolor="black [3200]" strokeweight=".5pt">
                <v:stroke dashstyle="3 1" startarrow="open"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0875366" wp14:editId="098E4989">
                <wp:simplePos x="0" y="0"/>
                <wp:positionH relativeFrom="column">
                  <wp:posOffset>2843530</wp:posOffset>
                </wp:positionH>
                <wp:positionV relativeFrom="paragraph">
                  <wp:posOffset>539115</wp:posOffset>
                </wp:positionV>
                <wp:extent cx="262255" cy="0"/>
                <wp:effectExtent l="0" t="76200" r="2349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F2BA" id="Straight Arrow Connector 24" o:spid="_x0000_s1026" type="#_x0000_t32" style="position:absolute;margin-left:223.9pt;margin-top:42.45pt;width:20.6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page" w:tblpX="11738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8126BA" w:rsidRPr="00A60CBD" w14:paraId="0121B5FF" w14:textId="77777777" w:rsidTr="00566C24">
        <w:trPr>
          <w:trHeight w:val="1125"/>
        </w:trPr>
        <w:tc>
          <w:tcPr>
            <w:tcW w:w="3510" w:type="dxa"/>
          </w:tcPr>
          <w:p w14:paraId="168A88E9" w14:textId="59FC0C69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1" allowOverlap="1" wp14:anchorId="054FA1AD" wp14:editId="32A7C7D0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93344</wp:posOffset>
                      </wp:positionV>
                      <wp:extent cx="0" cy="0"/>
                      <wp:effectExtent l="0" t="0" r="0" b="0"/>
                      <wp:wrapNone/>
                      <wp:docPr id="11" name="Elb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8D3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" o:spid="_x0000_s1026" type="#_x0000_t34" style="position:absolute;margin-left:-6.6pt;margin-top:7.35pt;width:0;height:0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" strokecolor="#5b9bd5 [3204]" strokeweight="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ECRETAR GENERAL </w:t>
            </w:r>
          </w:p>
          <w:p w14:paraId="5BB31D92" w14:textId="77777777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>COMUNA TÂRNOVA</w:t>
            </w:r>
          </w:p>
          <w:p w14:paraId="01825C75" w14:textId="77777777" w:rsidR="008126BA" w:rsidRPr="00A60CBD" w:rsidRDefault="008126BA" w:rsidP="008126BA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630D4AB3" w14:textId="3FC034E4" w:rsidR="00C77EE2" w:rsidRPr="00C77EE2" w:rsidRDefault="008126BA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643F95" wp14:editId="69A9557F">
                <wp:simplePos x="0" y="0"/>
                <wp:positionH relativeFrom="column">
                  <wp:posOffset>4504111</wp:posOffset>
                </wp:positionH>
                <wp:positionV relativeFrom="paragraph">
                  <wp:posOffset>528320</wp:posOffset>
                </wp:positionV>
                <wp:extent cx="720090" cy="300355"/>
                <wp:effectExtent l="38100" t="38100" r="8001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90" cy="300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5AB2" id="Straight Arrow Connector 14" o:spid="_x0000_s1026" type="#_x0000_t32" style="position:absolute;margin-left:354.65pt;margin-top:41.6pt;width:56.7pt;height:23.6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189532CA" w14:textId="5DC69BB7" w:rsidR="00C77EE2" w:rsidRPr="00C77EE2" w:rsidRDefault="00D70536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270174" wp14:editId="2041C84C">
                <wp:simplePos x="0" y="0"/>
                <wp:positionH relativeFrom="column">
                  <wp:posOffset>-3861435</wp:posOffset>
                </wp:positionH>
                <wp:positionV relativeFrom="paragraph">
                  <wp:posOffset>449336</wp:posOffset>
                </wp:positionV>
                <wp:extent cx="294640" cy="0"/>
                <wp:effectExtent l="21590" t="56515" r="7620" b="5778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72A3" id="AutoShape 38" o:spid="_x0000_s1026" type="#_x0000_t32" style="position:absolute;margin-left:-304.05pt;margin-top:35.4pt;width:23.2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2ECA1CCA" w14:textId="77777777" w:rsidR="00C77EE2" w:rsidRPr="00C77EE2" w:rsidRDefault="00BA37B3" w:rsidP="00BA37B3">
      <w:pPr>
        <w:tabs>
          <w:tab w:val="left" w:pos="931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p w14:paraId="1ABF4E12" w14:textId="5026AE97" w:rsidR="00187868" w:rsidRPr="00C77EE2" w:rsidRDefault="00C77EE2" w:rsidP="00C77EE2">
      <w:pPr>
        <w:tabs>
          <w:tab w:val="left" w:pos="376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sectPr w:rsidR="00187868" w:rsidRPr="00C77EE2" w:rsidSect="00952CBA">
      <w:headerReference w:type="default" r:id="rId7"/>
      <w:footerReference w:type="default" r:id="rId8"/>
      <w:pgSz w:w="15840" w:h="12240" w:orient="landscape" w:code="1"/>
      <w:pgMar w:top="18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C77A" w14:textId="77777777" w:rsidR="00306A7E" w:rsidRDefault="00306A7E" w:rsidP="00187868">
      <w:pPr>
        <w:spacing w:after="0" w:line="240" w:lineRule="auto"/>
      </w:pPr>
      <w:r>
        <w:separator/>
      </w:r>
    </w:p>
  </w:endnote>
  <w:endnote w:type="continuationSeparator" w:id="0">
    <w:p w14:paraId="26664E29" w14:textId="77777777" w:rsidR="00306A7E" w:rsidRDefault="00306A7E" w:rsidP="001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1BFA" w14:textId="77777777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emnita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: 2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proofErr w:type="spellStart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Primar</w:t>
    </w:r>
    <w:proofErr w:type="spellEnd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,</w:t>
    </w:r>
  </w:p>
  <w:p w14:paraId="0D95FB06" w14:textId="1F681389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ducer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(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care 1 pos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secret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="00504AE4">
      <w:rPr>
        <w:rFonts w:ascii="Times New Roman" w:hAnsi="Times New Roman" w:cs="Times New Roman"/>
        <w:sz w:val="24"/>
        <w:szCs w:val="24"/>
        <w:lang w:val="fr-FR"/>
      </w:rPr>
      <w:t>general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UA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muna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TÂRNOVA</w:t>
    </w:r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)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3</w:t>
    </w:r>
    <w:r w:rsidR="00573E9C">
      <w:rPr>
        <w:rFonts w:ascii="Times New Roman" w:hAnsi="Times New Roman" w:cs="Times New Roman"/>
        <w:b/>
        <w:sz w:val="24"/>
        <w:szCs w:val="24"/>
        <w:lang w:val="fr-FR"/>
      </w:rPr>
      <w:tab/>
      <w:t xml:space="preserve">     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 xml:space="preserve"> </w:t>
    </w:r>
    <w:r w:rsidR="00AC3545">
      <w:rPr>
        <w:rFonts w:ascii="Times New Roman" w:hAnsi="Times New Roman" w:cs="Times New Roman"/>
        <w:b/>
        <w:sz w:val="24"/>
        <w:szCs w:val="24"/>
        <w:lang w:val="fr-FR"/>
      </w:rPr>
      <w:t>IGNIȘCA EMILIA</w:t>
    </w:r>
  </w:p>
  <w:p w14:paraId="4DCBC74E" w14:textId="6E75C405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2</w:t>
    </w:r>
    <w:r w:rsidR="00504AE4">
      <w:rPr>
        <w:rFonts w:ascii="Times New Roman" w:hAnsi="Times New Roman" w:cs="Times New Roman"/>
        <w:sz w:val="24"/>
        <w:szCs w:val="24"/>
        <w:lang w:val="fr-FR"/>
      </w:rPr>
      <w:t>3</w:t>
    </w:r>
  </w:p>
  <w:p w14:paraId="1DA9E909" w14:textId="782A5893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tractual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AC3545">
      <w:rPr>
        <w:rFonts w:ascii="Times New Roman" w:hAnsi="Times New Roman" w:cs="Times New Roman"/>
        <w:sz w:val="24"/>
        <w:szCs w:val="24"/>
        <w:lang w:val="fr-FR"/>
      </w:rPr>
      <w:t>20</w:t>
    </w:r>
  </w:p>
  <w:p w14:paraId="1A5DAEC0" w14:textId="1229CB3B" w:rsidR="0013118E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adrul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institutie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/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autorita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624E9D">
      <w:rPr>
        <w:rFonts w:ascii="Times New Roman" w:hAnsi="Times New Roman" w:cs="Times New Roman"/>
        <w:sz w:val="24"/>
        <w:szCs w:val="24"/>
        <w:lang w:val="fr-FR"/>
      </w:rPr>
      <w:t>4</w:t>
    </w:r>
    <w:r w:rsidR="00AC3545">
      <w:rPr>
        <w:rFonts w:ascii="Times New Roman" w:hAnsi="Times New Roman" w:cs="Times New Roman"/>
        <w:sz w:val="24"/>
        <w:szCs w:val="24"/>
        <w:lang w:val="fr-FR"/>
      </w:rPr>
      <w:t>8</w:t>
    </w:r>
  </w:p>
  <w:p w14:paraId="56987952" w14:textId="55B3F36F" w:rsidR="00D70536" w:rsidRPr="0050477D" w:rsidRDefault="00D70536" w:rsidP="00C77EE2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conform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art. III </w:t>
    </w:r>
    <w:proofErr w:type="spellStart"/>
    <w:proofErr w:type="gramStart"/>
    <w:r>
      <w:rPr>
        <w:rFonts w:ascii="Times New Roman" w:hAnsi="Times New Roman" w:cs="Times New Roman"/>
        <w:sz w:val="24"/>
        <w:szCs w:val="24"/>
        <w:lang w:val="fr-FR"/>
      </w:rPr>
      <w:t>al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>.(</w:t>
    </w:r>
    <w:proofErr w:type="gramEnd"/>
    <w:r>
      <w:rPr>
        <w:rFonts w:ascii="Times New Roman" w:hAnsi="Times New Roman" w:cs="Times New Roman"/>
        <w:sz w:val="24"/>
        <w:szCs w:val="24"/>
        <w:lang w:val="fr-FR"/>
      </w:rPr>
      <w:t xml:space="preserve">2)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OUG 63/2010</w:t>
    </w:r>
    <w:r w:rsidR="0050477D">
      <w:rPr>
        <w:rFonts w:ascii="Times New Roman" w:hAnsi="Times New Roman" w:cs="Times New Roman"/>
        <w:sz w:val="24"/>
        <w:szCs w:val="24"/>
      </w:rPr>
      <w:t xml:space="preserve">: </w:t>
    </w:r>
    <w:r w:rsidR="00090A30"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2384" w14:textId="77777777" w:rsidR="00306A7E" w:rsidRDefault="00306A7E" w:rsidP="00187868">
      <w:pPr>
        <w:spacing w:after="0" w:line="240" w:lineRule="auto"/>
      </w:pPr>
      <w:r>
        <w:separator/>
      </w:r>
    </w:p>
  </w:footnote>
  <w:footnote w:type="continuationSeparator" w:id="0">
    <w:p w14:paraId="631D505F" w14:textId="77777777" w:rsidR="00306A7E" w:rsidRDefault="00306A7E" w:rsidP="0018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DBFD" w14:textId="3CC02963" w:rsidR="00090A30" w:rsidRDefault="00090A30" w:rsidP="00E376BF">
    <w:pPr>
      <w:pStyle w:val="Header"/>
      <w:jc w:val="both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>ROMÂNIA, JUDEȚUL ARAD</w:t>
    </w:r>
  </w:p>
  <w:p w14:paraId="4AF51238" w14:textId="57E826C4" w:rsidR="00187868" w:rsidRPr="00573E9C" w:rsidRDefault="00187868" w:rsidP="00E376BF">
    <w:pPr>
      <w:pStyle w:val="Header"/>
      <w:jc w:val="both"/>
      <w:rPr>
        <w:rFonts w:ascii="Times New Roman" w:hAnsi="Times New Roman" w:cs="Times New Roman"/>
        <w:sz w:val="24"/>
        <w:szCs w:val="24"/>
        <w:lang w:val="fr-FR"/>
      </w:rPr>
    </w:pPr>
    <w:r w:rsidRPr="00573E9C">
      <w:rPr>
        <w:rFonts w:ascii="Times New Roman" w:hAnsi="Times New Roman" w:cs="Times New Roman"/>
        <w:sz w:val="24"/>
        <w:szCs w:val="24"/>
        <w:lang w:val="fr-FR"/>
      </w:rPr>
      <w:t>PRIM</w:t>
    </w:r>
    <w:r w:rsidR="00090A30">
      <w:rPr>
        <w:rFonts w:ascii="Times New Roman" w:hAnsi="Times New Roman" w:cs="Times New Roman"/>
        <w:sz w:val="24"/>
        <w:szCs w:val="24"/>
        <w:lang w:val="fr-FR"/>
      </w:rPr>
      <w:t>Ă</w:t>
    </w:r>
    <w:r w:rsidRPr="00573E9C">
      <w:rPr>
        <w:rFonts w:ascii="Times New Roman" w:hAnsi="Times New Roman" w:cs="Times New Roman"/>
        <w:sz w:val="24"/>
        <w:szCs w:val="24"/>
        <w:lang w:val="fr-FR"/>
      </w:rPr>
      <w:t>RIA COMUNEI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Pr="00573E9C">
      <w:rPr>
        <w:rFonts w:ascii="Times New Roman" w:hAnsi="Times New Roman" w:cs="Times New Roman"/>
        <w:sz w:val="24"/>
        <w:szCs w:val="24"/>
        <w:lang w:val="fr-FR"/>
      </w:rPr>
      <w:t xml:space="preserve">RNOVA </w:t>
    </w:r>
    <w:r w:rsidRPr="00573E9C">
      <w:rPr>
        <w:rFonts w:ascii="Times New Roman" w:hAnsi="Times New Roman" w:cs="Times New Roman"/>
        <w:sz w:val="24"/>
        <w:szCs w:val="24"/>
        <w:lang w:val="fr-FR"/>
      </w:rPr>
      <w:tab/>
    </w:r>
    <w:r w:rsidR="00E376BF" w:rsidRPr="00573E9C">
      <w:rPr>
        <w:rFonts w:ascii="Times New Roman" w:hAnsi="Times New Roman" w:cs="Times New Roman"/>
        <w:sz w:val="24"/>
        <w:szCs w:val="24"/>
        <w:lang w:val="fr-FR"/>
      </w:rPr>
      <w:tab/>
      <w:t xml:space="preserve">                          </w:t>
    </w:r>
    <w:r w:rsidR="00573E9C">
      <w:rPr>
        <w:rFonts w:ascii="Times New Roman" w:hAnsi="Times New Roman" w:cs="Times New Roman"/>
        <w:sz w:val="24"/>
        <w:szCs w:val="24"/>
        <w:lang w:val="fr-FR"/>
      </w:rPr>
      <w:t xml:space="preserve">                          </w:t>
    </w:r>
    <w:r w:rsidR="00F53044"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090A30">
      <w:rPr>
        <w:rFonts w:ascii="Times New Roman" w:hAnsi="Times New Roman" w:cs="Times New Roman"/>
        <w:sz w:val="24"/>
        <w:szCs w:val="24"/>
        <w:lang w:val="fr-FR"/>
      </w:rPr>
      <w:t xml:space="preserve">    </w:t>
    </w:r>
    <w:r w:rsidRPr="00573E9C">
      <w:rPr>
        <w:rFonts w:ascii="Times New Roman" w:hAnsi="Times New Roman" w:cs="Times New Roman"/>
        <w:sz w:val="24"/>
        <w:szCs w:val="24"/>
        <w:lang w:val="fr-FR"/>
      </w:rPr>
      <w:t>ANEXA 1</w:t>
    </w:r>
    <w:r w:rsidR="00733573" w:rsidRPr="00573E9C">
      <w:rPr>
        <w:rFonts w:ascii="Times New Roman" w:hAnsi="Times New Roman" w:cs="Times New Roman"/>
        <w:sz w:val="24"/>
        <w:szCs w:val="24"/>
        <w:lang w:val="fr-FR"/>
      </w:rPr>
      <w:t xml:space="preserve"> la 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HCL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RNOVA Nr</w:t>
    </w:r>
    <w:r w:rsidR="00A172B0">
      <w:rPr>
        <w:rFonts w:ascii="Times New Roman" w:hAnsi="Times New Roman" w:cs="Times New Roman"/>
        <w:sz w:val="24"/>
        <w:szCs w:val="24"/>
        <w:lang w:val="fr-FR"/>
      </w:rPr>
      <w:t xml:space="preserve">. </w:t>
    </w:r>
    <w:r w:rsidR="00381513">
      <w:rPr>
        <w:rFonts w:ascii="Times New Roman" w:hAnsi="Times New Roman" w:cs="Times New Roman"/>
        <w:sz w:val="24"/>
        <w:szCs w:val="24"/>
        <w:lang w:val="fr-FR"/>
      </w:rPr>
      <w:t>………</w:t>
    </w:r>
    <w:r w:rsidR="002876FC" w:rsidRPr="00573E9C">
      <w:rPr>
        <w:rFonts w:ascii="Times New Roman" w:hAnsi="Times New Roman" w:cs="Times New Roman"/>
        <w:sz w:val="24"/>
        <w:szCs w:val="24"/>
        <w:lang w:val="fr-FR"/>
      </w:rPr>
      <w:t>/</w:t>
    </w:r>
    <w:r w:rsidR="00381513">
      <w:rPr>
        <w:rFonts w:ascii="Times New Roman" w:hAnsi="Times New Roman" w:cs="Times New Roman"/>
        <w:sz w:val="24"/>
        <w:szCs w:val="24"/>
        <w:lang w:val="fr-FR"/>
      </w:rPr>
      <w:t> …………….</w:t>
    </w:r>
  </w:p>
  <w:p w14:paraId="36C8C962" w14:textId="77777777" w:rsidR="00187868" w:rsidRPr="00582082" w:rsidRDefault="0018786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68"/>
    <w:rsid w:val="00012964"/>
    <w:rsid w:val="00016909"/>
    <w:rsid w:val="000374F9"/>
    <w:rsid w:val="00040F34"/>
    <w:rsid w:val="00090A30"/>
    <w:rsid w:val="00096A0A"/>
    <w:rsid w:val="000A2BFB"/>
    <w:rsid w:val="000C189E"/>
    <w:rsid w:val="000F5255"/>
    <w:rsid w:val="000F60B6"/>
    <w:rsid w:val="00101B48"/>
    <w:rsid w:val="001210E7"/>
    <w:rsid w:val="0012623B"/>
    <w:rsid w:val="0013118E"/>
    <w:rsid w:val="00142836"/>
    <w:rsid w:val="00152A24"/>
    <w:rsid w:val="001713B7"/>
    <w:rsid w:val="00173E67"/>
    <w:rsid w:val="00184481"/>
    <w:rsid w:val="00187868"/>
    <w:rsid w:val="001937F7"/>
    <w:rsid w:val="001B471F"/>
    <w:rsid w:val="001E7367"/>
    <w:rsid w:val="001F16AF"/>
    <w:rsid w:val="00205E70"/>
    <w:rsid w:val="00214B6F"/>
    <w:rsid w:val="00240A6A"/>
    <w:rsid w:val="002504E6"/>
    <w:rsid w:val="00274F97"/>
    <w:rsid w:val="002876FC"/>
    <w:rsid w:val="002905DA"/>
    <w:rsid w:val="00293107"/>
    <w:rsid w:val="002944F7"/>
    <w:rsid w:val="002B5224"/>
    <w:rsid w:val="002C5AB5"/>
    <w:rsid w:val="00306A7E"/>
    <w:rsid w:val="00311D84"/>
    <w:rsid w:val="003260D1"/>
    <w:rsid w:val="00354327"/>
    <w:rsid w:val="00363B5A"/>
    <w:rsid w:val="00364C7B"/>
    <w:rsid w:val="00367107"/>
    <w:rsid w:val="00381513"/>
    <w:rsid w:val="00384ABF"/>
    <w:rsid w:val="00385E96"/>
    <w:rsid w:val="003B6B3C"/>
    <w:rsid w:val="003C7DF4"/>
    <w:rsid w:val="00420125"/>
    <w:rsid w:val="004322AD"/>
    <w:rsid w:val="0044758E"/>
    <w:rsid w:val="00450490"/>
    <w:rsid w:val="004706D4"/>
    <w:rsid w:val="00472FAB"/>
    <w:rsid w:val="00487B9D"/>
    <w:rsid w:val="0049316A"/>
    <w:rsid w:val="004932F9"/>
    <w:rsid w:val="004A6A6A"/>
    <w:rsid w:val="004D66E5"/>
    <w:rsid w:val="0050477D"/>
    <w:rsid w:val="00504AE4"/>
    <w:rsid w:val="005114D0"/>
    <w:rsid w:val="0052021B"/>
    <w:rsid w:val="0052154C"/>
    <w:rsid w:val="00526175"/>
    <w:rsid w:val="00552CCF"/>
    <w:rsid w:val="00566C24"/>
    <w:rsid w:val="00573E9C"/>
    <w:rsid w:val="0058056B"/>
    <w:rsid w:val="00582082"/>
    <w:rsid w:val="00596F86"/>
    <w:rsid w:val="005A2F35"/>
    <w:rsid w:val="005C5CC6"/>
    <w:rsid w:val="005F3CEC"/>
    <w:rsid w:val="005F62B9"/>
    <w:rsid w:val="00613AA1"/>
    <w:rsid w:val="00624E9D"/>
    <w:rsid w:val="00634E7B"/>
    <w:rsid w:val="00681096"/>
    <w:rsid w:val="006917F6"/>
    <w:rsid w:val="00694B0A"/>
    <w:rsid w:val="006962F1"/>
    <w:rsid w:val="006A510B"/>
    <w:rsid w:val="006A5DE6"/>
    <w:rsid w:val="006A6808"/>
    <w:rsid w:val="006C50C6"/>
    <w:rsid w:val="006E3A6F"/>
    <w:rsid w:val="006E786D"/>
    <w:rsid w:val="006F4F0B"/>
    <w:rsid w:val="00723E84"/>
    <w:rsid w:val="00733573"/>
    <w:rsid w:val="007A2D1F"/>
    <w:rsid w:val="007B2536"/>
    <w:rsid w:val="007C1C2C"/>
    <w:rsid w:val="007E5C9D"/>
    <w:rsid w:val="007F14E6"/>
    <w:rsid w:val="00804B76"/>
    <w:rsid w:val="00807821"/>
    <w:rsid w:val="008126BA"/>
    <w:rsid w:val="008512B1"/>
    <w:rsid w:val="008649AF"/>
    <w:rsid w:val="008662DA"/>
    <w:rsid w:val="0086790D"/>
    <w:rsid w:val="00876B21"/>
    <w:rsid w:val="00891E58"/>
    <w:rsid w:val="008B34DC"/>
    <w:rsid w:val="008B4F1B"/>
    <w:rsid w:val="008B624F"/>
    <w:rsid w:val="008C0C68"/>
    <w:rsid w:val="008E3B70"/>
    <w:rsid w:val="008E7EAB"/>
    <w:rsid w:val="008F2C07"/>
    <w:rsid w:val="0090088F"/>
    <w:rsid w:val="00933CB1"/>
    <w:rsid w:val="009370C7"/>
    <w:rsid w:val="00952CBA"/>
    <w:rsid w:val="009555D3"/>
    <w:rsid w:val="00967B79"/>
    <w:rsid w:val="00985A37"/>
    <w:rsid w:val="009974D0"/>
    <w:rsid w:val="009A7EF2"/>
    <w:rsid w:val="009F5A21"/>
    <w:rsid w:val="00A1029A"/>
    <w:rsid w:val="00A1119B"/>
    <w:rsid w:val="00A172B0"/>
    <w:rsid w:val="00A175FC"/>
    <w:rsid w:val="00A355C2"/>
    <w:rsid w:val="00A40FFD"/>
    <w:rsid w:val="00A46F77"/>
    <w:rsid w:val="00A60CBD"/>
    <w:rsid w:val="00AA4EFA"/>
    <w:rsid w:val="00AC3545"/>
    <w:rsid w:val="00AC3E46"/>
    <w:rsid w:val="00AD63E9"/>
    <w:rsid w:val="00AF4EB0"/>
    <w:rsid w:val="00B17E42"/>
    <w:rsid w:val="00B17E97"/>
    <w:rsid w:val="00B35518"/>
    <w:rsid w:val="00B522CA"/>
    <w:rsid w:val="00B56550"/>
    <w:rsid w:val="00B5674C"/>
    <w:rsid w:val="00B70D72"/>
    <w:rsid w:val="00BA37B3"/>
    <w:rsid w:val="00BA7060"/>
    <w:rsid w:val="00C1736C"/>
    <w:rsid w:val="00C240B8"/>
    <w:rsid w:val="00C252D0"/>
    <w:rsid w:val="00C53234"/>
    <w:rsid w:val="00C55A11"/>
    <w:rsid w:val="00C56A6B"/>
    <w:rsid w:val="00C72CF9"/>
    <w:rsid w:val="00C77EE2"/>
    <w:rsid w:val="00C93B74"/>
    <w:rsid w:val="00CB7589"/>
    <w:rsid w:val="00D1645C"/>
    <w:rsid w:val="00D70536"/>
    <w:rsid w:val="00DB1AE0"/>
    <w:rsid w:val="00DE1744"/>
    <w:rsid w:val="00DF5378"/>
    <w:rsid w:val="00E376BF"/>
    <w:rsid w:val="00E55618"/>
    <w:rsid w:val="00E625A8"/>
    <w:rsid w:val="00E64EEF"/>
    <w:rsid w:val="00E73293"/>
    <w:rsid w:val="00EB0568"/>
    <w:rsid w:val="00EC051B"/>
    <w:rsid w:val="00ED5684"/>
    <w:rsid w:val="00EF1EE0"/>
    <w:rsid w:val="00F148A8"/>
    <w:rsid w:val="00F22D46"/>
    <w:rsid w:val="00F351AA"/>
    <w:rsid w:val="00F36761"/>
    <w:rsid w:val="00F5056D"/>
    <w:rsid w:val="00F513BA"/>
    <w:rsid w:val="00F5202E"/>
    <w:rsid w:val="00F53044"/>
    <w:rsid w:val="00F573ED"/>
    <w:rsid w:val="00F75E51"/>
    <w:rsid w:val="00F833D0"/>
    <w:rsid w:val="00F83C2F"/>
    <w:rsid w:val="00F83DF0"/>
    <w:rsid w:val="00F94F03"/>
    <w:rsid w:val="00FD4643"/>
    <w:rsid w:val="00FD6BF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1DD6"/>
  <w15:docId w15:val="{691FD197-078E-4759-9541-45539BC1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68"/>
  </w:style>
  <w:style w:type="paragraph" w:styleId="Footer">
    <w:name w:val="footer"/>
    <w:basedOn w:val="Normal"/>
    <w:link w:val="Foot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68"/>
  </w:style>
  <w:style w:type="paragraph" w:styleId="BalloonText">
    <w:name w:val="Balloon Text"/>
    <w:basedOn w:val="Normal"/>
    <w:link w:val="BalloonTextChar"/>
    <w:uiPriority w:val="99"/>
    <w:semiHidden/>
    <w:unhideWhenUsed/>
    <w:rsid w:val="0018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DBA-18A0-4E2A-B246-A5D4BDC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Tarnova</dc:creator>
  <cp:lastModifiedBy>Owner</cp:lastModifiedBy>
  <cp:revision>2</cp:revision>
  <cp:lastPrinted>2021-08-03T12:52:00Z</cp:lastPrinted>
  <dcterms:created xsi:type="dcterms:W3CDTF">2021-08-03T12:57:00Z</dcterms:created>
  <dcterms:modified xsi:type="dcterms:W3CDTF">2021-08-03T12:57:00Z</dcterms:modified>
</cp:coreProperties>
</file>